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FM Service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enská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381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089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5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55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9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9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381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89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